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4136979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aps w:val="0"/>
          <w:sz w:val="22"/>
          <w:szCs w:val="22"/>
        </w:rPr>
      </w:sdtEndPr>
      <w:sdtContent>
        <w:p w14:paraId="5C571EE3" w14:textId="774C27AA" w:rsidR="000F2A5B" w:rsidRDefault="000E10C3" w:rsidP="00707159">
          <w:pPr>
            <w:pStyle w:val="Title"/>
          </w:pPr>
          <w:r>
            <w:t>Form 8B</w:t>
          </w:r>
          <w:r w:rsidR="000F2A5B" w:rsidRPr="000F2A5B">
            <w:t>:</w:t>
          </w:r>
        </w:p>
        <w:p w14:paraId="5C571EE4" w14:textId="77777777" w:rsidR="006110D2" w:rsidRPr="00B86546" w:rsidRDefault="000F2A5B" w:rsidP="00707159">
          <w:pPr>
            <w:pStyle w:val="Title"/>
          </w:pPr>
          <w:r w:rsidRPr="000F2A5B">
            <w:t>Committee decision for Minor Revision (FDIS)</w:t>
          </w:r>
        </w:p>
        <w:p w14:paraId="5C571EE5" w14:textId="77777777" w:rsidR="00344C41" w:rsidRPr="00C504DB" w:rsidRDefault="00344C41" w:rsidP="00C504DB">
          <w:pPr>
            <w:pStyle w:val="Underline"/>
          </w:pPr>
        </w:p>
        <w:p w14:paraId="5C571EE6" w14:textId="77777777" w:rsidR="00C504DB" w:rsidRDefault="00C504DB" w:rsidP="00C64048"/>
        <w:tbl>
          <w:tblPr>
            <w:tblStyle w:val="TableGrid1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C64048" w:rsidRPr="00C64048" w14:paraId="5C571EEA" w14:textId="77777777" w:rsidTr="00C64048">
            <w:trPr>
              <w:cantSplit/>
              <w:trHeight w:val="392"/>
            </w:trPr>
            <w:tc>
              <w:tcPr>
                <w:tcW w:w="4678" w:type="dxa"/>
              </w:tcPr>
              <w:p w14:paraId="5C571EE7" w14:textId="77777777" w:rsidR="00C64048" w:rsidRPr="00C64048" w:rsidRDefault="00C64048" w:rsidP="00C64048">
                <w:pPr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Secretariat</w:t>
                </w:r>
              </w:p>
              <w:sdt>
                <w:sdtPr>
                  <w:id w:val="-991564619"/>
                  <w:placeholder>
                    <w:docPart w:val="62C1543647584371A727AA39E6A7BCEC"/>
                  </w:placeholder>
                  <w:showingPlcHdr/>
                </w:sdtPr>
                <w:sdtEndPr/>
                <w:sdtContent>
                  <w:p w14:paraId="5C571EE8" w14:textId="77777777" w:rsidR="00C64048" w:rsidRPr="00C64048" w:rsidRDefault="00C64048" w:rsidP="00C64048"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</w:tcPr>
              <w:p w14:paraId="5C571EE9" w14:textId="77777777" w:rsidR="00C64048" w:rsidRPr="00C64048" w:rsidRDefault="00C64048" w:rsidP="00C64048">
                <w:pPr>
                  <w:tabs>
                    <w:tab w:val="left" w:pos="2495"/>
                  </w:tabs>
                </w:pPr>
                <w:r w:rsidRPr="00C64048">
                  <w:rPr>
                    <w:b/>
                    <w:bCs/>
                  </w:rPr>
                  <w:t>ISO/TC</w:t>
                </w:r>
                <w:r w:rsidRPr="00C64048">
                  <w:t xml:space="preserve"> </w:t>
                </w:r>
                <w:sdt>
                  <w:sdtPr>
                    <w:id w:val="1234356464"/>
                    <w:placeholder>
                      <w:docPart w:val="4D1360B513AE48FFA5E824B7E4604230"/>
                    </w:placeholder>
                    <w:showingPlcHdr/>
                  </w:sdtPr>
                  <w:sdtEndPr/>
                  <w:sdtContent>
                    <w:r w:rsidRPr="00C64048">
                      <w:rPr>
                        <w:color w:val="808080"/>
                      </w:rPr>
                      <w:t>Enter Number</w:t>
                    </w:r>
                  </w:sdtContent>
                </w:sdt>
                <w:r w:rsidRPr="00C64048">
                  <w:t xml:space="preserve"> </w:t>
                </w:r>
                <w:r w:rsidRPr="00C64048">
                  <w:rPr>
                    <w:b/>
                    <w:bCs/>
                  </w:rPr>
                  <w:t>/SC</w:t>
                </w:r>
                <w:r w:rsidRPr="00C64048">
                  <w:t xml:space="preserve"> </w:t>
                </w:r>
                <w:sdt>
                  <w:sdtPr>
                    <w:id w:val="813298568"/>
                    <w:placeholder>
                      <w:docPart w:val="D75BAFFB61C4401881F0F4D8AF04D99B"/>
                    </w:placeholder>
                    <w:showingPlcHdr/>
                  </w:sdtPr>
                  <w:sdtEndPr/>
                  <w:sdtContent>
                    <w:r w:rsidRPr="00C64048">
                      <w:rPr>
                        <w:color w:val="808080"/>
                      </w:rPr>
                      <w:t>Enter Number</w:t>
                    </w:r>
                  </w:sdtContent>
                </w:sdt>
              </w:p>
            </w:tc>
          </w:tr>
          <w:tr w:rsidR="00C64048" w:rsidRPr="00C64048" w14:paraId="5C571EED" w14:textId="77777777" w:rsidTr="00C00421">
            <w:trPr>
              <w:cantSplit/>
              <w:trHeight w:val="490"/>
            </w:trPr>
            <w:tc>
              <w:tcPr>
                <w:tcW w:w="9356" w:type="dxa"/>
                <w:gridSpan w:val="2"/>
              </w:tcPr>
              <w:p w14:paraId="5C571EEB" w14:textId="77777777" w:rsidR="00C64048" w:rsidRPr="00C64048" w:rsidRDefault="00C64048" w:rsidP="00C64048">
                <w:pPr>
                  <w:tabs>
                    <w:tab w:val="left" w:pos="2495"/>
                  </w:tabs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Project number and title</w:t>
                </w:r>
              </w:p>
              <w:sdt>
                <w:sdtPr>
                  <w:id w:val="519128767"/>
                  <w:placeholder>
                    <w:docPart w:val="62C1543647584371A727AA39E6A7BCEC"/>
                  </w:placeholder>
                  <w:showingPlcHdr/>
                </w:sdtPr>
                <w:sdtEndPr/>
                <w:sdtContent>
                  <w:p w14:paraId="5C571EEC" w14:textId="77777777" w:rsidR="00C64048" w:rsidRPr="00C64048" w:rsidRDefault="00C64048" w:rsidP="00C64048">
                    <w:pPr>
                      <w:tabs>
                        <w:tab w:val="left" w:pos="2495"/>
                      </w:tabs>
                    </w:pPr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5C571EEE" w14:textId="77777777" w:rsidR="000F2A5B" w:rsidRDefault="000F2A5B" w:rsidP="00C504DB"/>
        <w:p w14:paraId="5C571EEF" w14:textId="77777777" w:rsidR="001F25E5" w:rsidRPr="00D231D5" w:rsidRDefault="000F2A5B" w:rsidP="000F2A5B">
          <w:pPr>
            <w:rPr>
              <w:rFonts w:asciiTheme="minorBidi" w:hAnsiTheme="minorBidi"/>
            </w:rPr>
          </w:pPr>
          <w:r w:rsidRPr="00D231D5">
            <w:rPr>
              <w:rFonts w:asciiTheme="minorBidi" w:hAnsiTheme="minorBidi"/>
              <w:lang w:eastAsia="de-DE"/>
            </w:rPr>
            <w:t xml:space="preserve">This form should be sent to the ISO Central Secretariat </w:t>
          </w:r>
          <w:r w:rsidRPr="00D231D5">
            <w:rPr>
              <w:rFonts w:asciiTheme="minorBidi" w:hAnsiTheme="minorBidi"/>
              <w:lang w:val="en-US" w:eastAsia="de-DE"/>
            </w:rPr>
            <w:t>(</w:t>
          </w:r>
          <w:hyperlink r:id="rId10" w:history="1">
            <w:r w:rsidRPr="00D231D5">
              <w:rPr>
                <w:rStyle w:val="Hyperlink"/>
                <w:rFonts w:asciiTheme="minorBidi" w:hAnsiTheme="minorBidi"/>
                <w:lang w:val="en-US" w:eastAsia="de-DE"/>
              </w:rPr>
              <w:t>http://isotc.iso.org/livelink/si/</w:t>
            </w:r>
          </w:hyperlink>
          <w:r w:rsidRPr="00D231D5">
            <w:rPr>
              <w:rFonts w:asciiTheme="minorBidi" w:hAnsiTheme="minorBidi"/>
              <w:lang w:val="en-US" w:eastAsia="de-DE"/>
            </w:rPr>
            <w:t>)</w:t>
          </w:r>
          <w:r w:rsidRPr="00D231D5">
            <w:rPr>
              <w:rFonts w:asciiTheme="minorBidi" w:hAnsiTheme="minorBidi"/>
              <w:lang w:eastAsia="de-DE"/>
            </w:rPr>
            <w:t>, together with the draft of the project, by the secretariat of the technical committee or subcommittee concerned.</w:t>
          </w:r>
        </w:p>
        <w:p w14:paraId="5C571EF0" w14:textId="77777777" w:rsidR="001F25E5" w:rsidRPr="001F25E5" w:rsidRDefault="001F25E5" w:rsidP="00387B8B">
          <w:pPr>
            <w:keepNext/>
            <w:spacing w:after="120"/>
          </w:pPr>
        </w:p>
        <w:sdt>
          <w:sdtPr>
            <w:rPr>
              <w:b/>
              <w:bCs/>
            </w:rPr>
            <w:id w:val="-176812263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12"/>
                <w:tblW w:w="9356" w:type="dxa"/>
                <w:tblLayout w:type="fixed"/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9356"/>
              </w:tblGrid>
              <w:tr w:rsidR="00C64048" w:rsidRPr="00C64048" w14:paraId="5C571EF8" w14:textId="77777777" w:rsidTr="00C00421">
                <w:trPr>
                  <w:cantSplit/>
                  <w:trHeight w:val="246"/>
                </w:trPr>
                <w:tc>
                  <w:tcPr>
                    <w:tcW w:w="9356" w:type="dxa"/>
                  </w:tcPr>
                  <w:p w14:paraId="5C571EF1" w14:textId="02BF2A04" w:rsidR="00C64048" w:rsidRPr="00C64048" w:rsidRDefault="00C64048" w:rsidP="00C64048">
                    <w:pPr>
                      <w:rPr>
                        <w:b/>
                        <w:bCs/>
                      </w:rPr>
                    </w:pPr>
                    <w:r w:rsidRPr="00C64048">
                      <w:rPr>
                        <w:b/>
                        <w:bCs/>
                      </w:rPr>
                      <w:t>The accompanying document is submitted for circulation to member body vote</w:t>
                    </w:r>
                  </w:p>
                  <w:p w14:paraId="5C571EF2" w14:textId="77777777" w:rsidR="00C64048" w:rsidRPr="00C64048" w:rsidRDefault="00C64048" w:rsidP="00C64048"/>
                  <w:p w14:paraId="5C571EF3" w14:textId="77777777" w:rsidR="00C64048" w:rsidRDefault="00E60833" w:rsidP="00C64048">
                    <w:pPr>
                      <w:tabs>
                        <w:tab w:val="left" w:pos="454"/>
                      </w:tabs>
                      <w:ind w:left="454" w:hanging="454"/>
                      <w:jc w:val="left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10945509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048" w:rsidRPr="00C64048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C64048" w:rsidRPr="00C64048">
                      <w:rPr>
                        <w:rFonts w:ascii="Segoe UI Symbol" w:hAnsi="Segoe UI Symbol" w:cs="Segoe UI Symbol"/>
                      </w:rPr>
                      <w:tab/>
                    </w:r>
                    <w:r w:rsidR="00C64048" w:rsidRPr="00C64048">
                      <w:t xml:space="preserve">As a </w:t>
                    </w:r>
                    <w:r w:rsidR="00C64048">
                      <w:t>F</w:t>
                    </w:r>
                    <w:r w:rsidR="00C64048" w:rsidRPr="00C64048">
                      <w:t>DIS</w:t>
                    </w:r>
                    <w:r w:rsidR="00C64048">
                      <w:t xml:space="preserve"> </w:t>
                    </w:r>
                    <w:r w:rsidR="00C64048" w:rsidRPr="00C64048">
                      <w:t>(Minor revision)</w:t>
                    </w:r>
                  </w:p>
                  <w:p w14:paraId="5C571EF4" w14:textId="77777777" w:rsidR="00C64048" w:rsidRDefault="00C64048" w:rsidP="00C64048">
                    <w:pPr>
                      <w:tabs>
                        <w:tab w:val="left" w:pos="454"/>
                      </w:tabs>
                      <w:ind w:left="454" w:hanging="454"/>
                      <w:jc w:val="left"/>
                    </w:pPr>
                  </w:p>
                  <w:p w14:paraId="5C571EF5" w14:textId="39C49AD2" w:rsidR="00C64048" w:rsidRPr="00D231D5" w:rsidRDefault="00E60833" w:rsidP="00C64048">
                    <w:pPr>
                      <w:ind w:left="454" w:hanging="454"/>
                      <w:rPr>
                        <w:rFonts w:asciiTheme="minorBidi" w:hAnsiTheme="minorBidi"/>
                        <w:lang w:val="en-US"/>
                      </w:rPr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14749439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048" w:rsidRPr="00C64048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C64048" w:rsidRPr="00C64048">
                      <w:rPr>
                        <w:rFonts w:ascii="Segoe UI Symbol" w:hAnsi="Segoe UI Symbol" w:cs="Segoe UI Symbol"/>
                      </w:rPr>
                      <w:tab/>
                    </w:r>
                    <w:r w:rsidR="00C64048" w:rsidRPr="00D231D5">
                      <w:rPr>
                        <w:rFonts w:asciiTheme="minorBidi" w:hAnsiTheme="minorBidi"/>
                        <w:lang w:val="en-US"/>
                      </w:rPr>
                      <w:t>There have been no technical change made to the published standard (no technical change permitted for minor revision procedure – See</w:t>
                    </w:r>
                    <w:r w:rsidR="001F69EF">
                      <w:rPr>
                        <w:rFonts w:asciiTheme="minorBidi" w:hAnsiTheme="minorBidi"/>
                        <w:lang w:val="en-US"/>
                      </w:rPr>
                      <w:t xml:space="preserve"> </w:t>
                    </w:r>
                    <w:hyperlink r:id="rId11" w:anchor="section-isodocuments-top" w:history="1">
                      <w:r w:rsidR="001F69EF" w:rsidRPr="001F69EF">
                        <w:rPr>
                          <w:rStyle w:val="Hyperlink"/>
                          <w:rFonts w:asciiTheme="minorBidi" w:hAnsiTheme="minorBidi"/>
                          <w:lang w:val="en-US"/>
                        </w:rPr>
                        <w:t>Clause</w:t>
                      </w:r>
                      <w:r w:rsidR="00C64048" w:rsidRPr="001F69EF">
                        <w:rPr>
                          <w:rStyle w:val="Hyperlink"/>
                          <w:rFonts w:asciiTheme="minorBidi" w:hAnsiTheme="minorBidi"/>
                          <w:lang w:val="en-US"/>
                        </w:rPr>
                        <w:t xml:space="preserve"> 2.9.1 of </w:t>
                      </w:r>
                      <w:r w:rsidR="001F69EF" w:rsidRPr="00F47D16">
                        <w:rPr>
                          <w:rStyle w:val="Hyperlink"/>
                          <w:rFonts w:asciiTheme="minorBidi" w:hAnsiTheme="minorBidi"/>
                          <w:lang w:val="en-US"/>
                        </w:rPr>
                        <w:t>D</w:t>
                      </w:r>
                      <w:r w:rsidR="00C64048" w:rsidRPr="00F47D16">
                        <w:rPr>
                          <w:rStyle w:val="Hyperlink"/>
                          <w:rFonts w:asciiTheme="minorBidi" w:hAnsiTheme="minorBidi"/>
                          <w:lang w:val="en-US"/>
                        </w:rPr>
                        <w:t xml:space="preserve">irectives </w:t>
                      </w:r>
                      <w:r w:rsidR="001F69EF" w:rsidRPr="00F47D16">
                        <w:rPr>
                          <w:rStyle w:val="Hyperlink"/>
                          <w:rFonts w:asciiTheme="minorBidi" w:hAnsiTheme="minorBidi"/>
                          <w:lang w:val="en-US"/>
                        </w:rPr>
                        <w:t>P</w:t>
                      </w:r>
                      <w:r w:rsidR="00C64048" w:rsidRPr="00F47D16">
                        <w:rPr>
                          <w:rStyle w:val="Hyperlink"/>
                          <w:rFonts w:asciiTheme="minorBidi" w:hAnsiTheme="minorBidi"/>
                          <w:lang w:val="en-US"/>
                        </w:rPr>
                        <w:t>art 1</w:t>
                      </w:r>
                    </w:hyperlink>
                    <w:r w:rsidR="00C64048" w:rsidRPr="00D231D5">
                      <w:rPr>
                        <w:rFonts w:asciiTheme="minorBidi" w:hAnsiTheme="minorBidi"/>
                        <w:lang w:val="en-US"/>
                      </w:rPr>
                      <w:t>)</w:t>
                    </w:r>
                  </w:p>
                  <w:p w14:paraId="5C571EF6" w14:textId="77777777" w:rsidR="00C64048" w:rsidRPr="00D231D5" w:rsidRDefault="00C64048" w:rsidP="00C64048">
                    <w:pPr>
                      <w:ind w:left="454" w:hanging="454"/>
                      <w:rPr>
                        <w:rFonts w:asciiTheme="minorBidi" w:hAnsiTheme="minorBidi"/>
                      </w:rPr>
                    </w:pPr>
                  </w:p>
                  <w:p w14:paraId="5C571EF7" w14:textId="77777777" w:rsidR="00C64048" w:rsidRPr="00C64048" w:rsidRDefault="00C64048" w:rsidP="00C64048">
                    <w:pPr>
                      <w:rPr>
                        <w:i/>
                        <w:iCs/>
                      </w:rPr>
                    </w:pPr>
                    <w:r w:rsidRPr="00C64048">
                      <w:rPr>
                        <w:i/>
                        <w:iCs/>
                      </w:rPr>
                      <w:t>(The foreword in the revised text shall indicate that it is a minor revision and list the updates and editorial changes made.)</w:t>
                    </w:r>
                  </w:p>
                </w:tc>
              </w:tr>
              <w:tr w:rsidR="00C64048" w:rsidRPr="00C64048" w14:paraId="5C571F01" w14:textId="77777777" w:rsidTr="00C00421">
                <w:trPr>
                  <w:cantSplit/>
                  <w:trHeight w:val="246"/>
                </w:trPr>
                <w:tc>
                  <w:tcPr>
                    <w:tcW w:w="9356" w:type="dxa"/>
                  </w:tcPr>
                  <w:p w14:paraId="5C571EF9" w14:textId="77777777" w:rsidR="00C64048" w:rsidRPr="00C64048" w:rsidRDefault="00C64048" w:rsidP="00C64048">
                    <w:pPr>
                      <w:rPr>
                        <w:b/>
                        <w:bCs/>
                      </w:rPr>
                    </w:pPr>
                    <w:r w:rsidRPr="00C64048">
                      <w:rPr>
                        <w:b/>
                        <w:bCs/>
                      </w:rPr>
                      <w:t>Consensus has been obtained from the P-members of the committee</w:t>
                    </w:r>
                  </w:p>
                  <w:p w14:paraId="5C571EFA" w14:textId="77777777" w:rsidR="00C64048" w:rsidRPr="00C64048" w:rsidRDefault="00C64048" w:rsidP="00C64048"/>
                  <w:sdt>
                    <w:sdtPr>
                      <w:id w:val="-2035875672"/>
                      <w:placeholder>
                        <w:docPart w:val="6184CC4F7BBB48A4BD5B2CAE783DAFFC"/>
                      </w:placeholder>
                      <w:showingPlcHdr/>
                    </w:sdtPr>
                    <w:sdtEndPr/>
                    <w:sdtContent>
                      <w:p w14:paraId="5C571EFB" w14:textId="77777777" w:rsidR="00C64048" w:rsidRPr="00C64048" w:rsidRDefault="00C64048" w:rsidP="00C64048">
                        <w:r w:rsidRPr="00C64048">
                          <w:rPr>
                            <w:color w:val="808080"/>
                          </w:rPr>
                          <w:t>Click here to enter text.</w:t>
                        </w:r>
                      </w:p>
                    </w:sdtContent>
                  </w:sdt>
                  <w:p w14:paraId="5C571EFC" w14:textId="77777777" w:rsidR="00C64048" w:rsidRPr="00C64048" w:rsidRDefault="00C64048" w:rsidP="00C64048"/>
                  <w:p w14:paraId="5C571EFD" w14:textId="77777777" w:rsidR="00C64048" w:rsidRPr="00C64048" w:rsidRDefault="00E60833" w:rsidP="00C64048">
                    <w:pPr>
                      <w:tabs>
                        <w:tab w:val="left" w:pos="454"/>
                      </w:tabs>
                      <w:ind w:left="454" w:hanging="454"/>
                      <w:jc w:val="left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20263974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048" w:rsidRPr="00C64048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C64048" w:rsidRPr="00C64048">
                      <w:rPr>
                        <w:rFonts w:ascii="Segoe UI Symbol" w:hAnsi="Segoe UI Symbol" w:cs="Segoe UI Symbol"/>
                      </w:rPr>
                      <w:tab/>
                    </w:r>
                    <w:r w:rsidR="00C64048" w:rsidRPr="00C64048">
                      <w:t xml:space="preserve">At the meeting of TC </w:t>
                    </w:r>
                    <w:sdt>
                      <w:sdtPr>
                        <w:id w:val="-1785955078"/>
                        <w:placeholder>
                          <w:docPart w:val="B574E174E5C749BBBA8112579CC9700F"/>
                        </w:placeholder>
                        <w:showingPlcHdr/>
                      </w:sdtPr>
                      <w:sdtEndPr/>
                      <w:sdtContent>
                        <w:r w:rsidR="00C64048" w:rsidRPr="00C64048">
                          <w:rPr>
                            <w:color w:val="808080"/>
                          </w:rPr>
                          <w:t>Enter Number</w:t>
                        </w:r>
                      </w:sdtContent>
                    </w:sdt>
                    <w:r w:rsidR="00C64048" w:rsidRPr="00C64048">
                      <w:t xml:space="preserve">. See Resolution number </w:t>
                    </w:r>
                    <w:sdt>
                      <w:sdtPr>
                        <w:id w:val="1823617040"/>
                        <w:placeholder>
                          <w:docPart w:val="D5D95A517E1740148D8439DB71EF8872"/>
                        </w:placeholder>
                        <w:showingPlcHdr/>
                      </w:sdtPr>
                      <w:sdtEndPr/>
                      <w:sdtContent>
                        <w:r w:rsidR="00C64048" w:rsidRPr="00C64048">
                          <w:rPr>
                            <w:color w:val="808080"/>
                          </w:rPr>
                          <w:t>Enter Number</w:t>
                        </w:r>
                      </w:sdtContent>
                    </w:sdt>
                    <w:r w:rsidR="00C64048" w:rsidRPr="00C64048">
                      <w:t xml:space="preserve">. </w:t>
                    </w:r>
                    <w:r w:rsidR="00C64048" w:rsidRPr="00C64048">
                      <w:br/>
                      <w:t xml:space="preserve">In document N </w:t>
                    </w:r>
                    <w:sdt>
                      <w:sdtPr>
                        <w:id w:val="-540206037"/>
                        <w:placeholder>
                          <w:docPart w:val="871F9A97D5B74EA183FC0825518D765A"/>
                        </w:placeholder>
                        <w:showingPlcHdr/>
                      </w:sdtPr>
                      <w:sdtEndPr/>
                      <w:sdtContent>
                        <w:r w:rsidR="00C64048" w:rsidRPr="00C64048">
                          <w:rPr>
                            <w:color w:val="808080"/>
                          </w:rPr>
                          <w:t>Enter Number</w:t>
                        </w:r>
                      </w:sdtContent>
                    </w:sdt>
                  </w:p>
                  <w:p w14:paraId="5C571EFE" w14:textId="77777777" w:rsidR="00C64048" w:rsidRPr="00C64048" w:rsidRDefault="00E60833" w:rsidP="00C64048">
                    <w:pPr>
                      <w:tabs>
                        <w:tab w:val="left" w:pos="454"/>
                      </w:tabs>
                      <w:ind w:left="454" w:hanging="454"/>
                      <w:jc w:val="left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-1097705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4048" w:rsidRPr="00C64048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C64048" w:rsidRPr="00C64048">
                      <w:rPr>
                        <w:rFonts w:ascii="Segoe UI Symbol" w:hAnsi="Segoe UI Symbol" w:cs="Segoe UI Symbol"/>
                      </w:rPr>
                      <w:tab/>
                    </w:r>
                    <w:r w:rsidR="00C64048" w:rsidRPr="00C64048">
                      <w:t>By</w:t>
                    </w:r>
                    <w:r w:rsidR="00C64048">
                      <w:t xml:space="preserve"> CIB</w:t>
                    </w:r>
                    <w:r w:rsidR="00C64048" w:rsidRPr="00C64048">
                      <w:t xml:space="preserve"> ballot initiated on </w:t>
                    </w:r>
                    <w:sdt>
                      <w:sdtPr>
                        <w:id w:val="-1708248779"/>
                        <w:placeholder>
                          <w:docPart w:val="1E5D9D5497A544E9A4207C370FB1B496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64048" w:rsidRPr="00C64048">
                          <w:rPr>
                            <w:color w:val="808080"/>
                          </w:rPr>
                          <w:t>Click here to enter a date.</w:t>
                        </w:r>
                      </w:sdtContent>
                    </w:sdt>
                  </w:p>
                  <w:p w14:paraId="5C571EFF" w14:textId="77777777" w:rsidR="00C64048" w:rsidRPr="00C64048" w:rsidRDefault="00C64048" w:rsidP="00C64048"/>
                  <w:p w14:paraId="5C571F00" w14:textId="46744999" w:rsidR="00C64048" w:rsidRPr="00C64048" w:rsidRDefault="00C64048" w:rsidP="00C64048">
                    <w:r w:rsidRPr="00C64048">
                      <w:t>Please attach a copy of the ballot results (if applicable)</w:t>
                    </w:r>
                  </w:p>
                </w:tc>
              </w:tr>
            </w:tbl>
          </w:sdtContent>
        </w:sdt>
        <w:p w14:paraId="5C571F02" w14:textId="77777777" w:rsidR="00C64048" w:rsidRPr="00C64048" w:rsidRDefault="00C64048" w:rsidP="00C64048"/>
        <w:p w14:paraId="5C571F03" w14:textId="77777777" w:rsidR="00C64048" w:rsidRPr="00C64048" w:rsidRDefault="00C64048" w:rsidP="00C64048">
          <w:pPr>
            <w:keepNext/>
            <w:spacing w:after="120"/>
            <w:rPr>
              <w:sz w:val="26"/>
              <w:szCs w:val="26"/>
            </w:rPr>
          </w:pPr>
          <w:r w:rsidRPr="00C64048">
            <w:rPr>
              <w:b/>
              <w:bCs/>
              <w:sz w:val="26"/>
              <w:szCs w:val="26"/>
            </w:rPr>
            <w:t>Listing of the P-members</w:t>
          </w:r>
          <w:r>
            <w:rPr>
              <w:b/>
              <w:bCs/>
              <w:sz w:val="26"/>
              <w:szCs w:val="26"/>
            </w:rPr>
            <w:t xml:space="preserve"> voting</w:t>
          </w:r>
          <w:r>
            <w:t xml:space="preserve"> (CIB</w:t>
          </w:r>
          <w:r w:rsidRPr="00C64048">
            <w:t xml:space="preserve"> or Resolution)</w:t>
          </w:r>
        </w:p>
        <w:tbl>
          <w:tblPr>
            <w:tblStyle w:val="TableGrid12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C64048" w:rsidRPr="00C64048" w14:paraId="5C571F07" w14:textId="77777777" w:rsidTr="00C00421">
            <w:trPr>
              <w:cantSplit/>
            </w:trPr>
            <w:tc>
              <w:tcPr>
                <w:tcW w:w="9356" w:type="dxa"/>
              </w:tcPr>
              <w:p w14:paraId="5C571F04" w14:textId="77777777" w:rsidR="00C64048" w:rsidRPr="00C64048" w:rsidRDefault="00C64048" w:rsidP="00C64048">
                <w:pPr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P-members in favour</w:t>
                </w:r>
              </w:p>
              <w:p w14:paraId="5C571F05" w14:textId="77777777" w:rsidR="00C64048" w:rsidRPr="00C64048" w:rsidRDefault="00C64048" w:rsidP="00C64048"/>
              <w:sdt>
                <w:sdtPr>
                  <w:id w:val="-1650124501"/>
                  <w:placeholder>
                    <w:docPart w:val="6184CC4F7BBB48A4BD5B2CAE783DAFFC"/>
                  </w:placeholder>
                  <w:showingPlcHdr/>
                </w:sdtPr>
                <w:sdtEndPr/>
                <w:sdtContent>
                  <w:p w14:paraId="5C571F06" w14:textId="77777777" w:rsidR="00C64048" w:rsidRPr="00C64048" w:rsidRDefault="00C64048" w:rsidP="00C64048"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C64048" w:rsidRPr="00C64048" w14:paraId="5C571F0B" w14:textId="77777777" w:rsidTr="00C00421">
            <w:trPr>
              <w:cantSplit/>
            </w:trPr>
            <w:tc>
              <w:tcPr>
                <w:tcW w:w="9356" w:type="dxa"/>
              </w:tcPr>
              <w:p w14:paraId="5C571F08" w14:textId="77777777" w:rsidR="00C64048" w:rsidRPr="00C64048" w:rsidRDefault="00C64048" w:rsidP="00C64048">
                <w:pPr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P-members voting against</w:t>
                </w:r>
              </w:p>
              <w:p w14:paraId="5C571F09" w14:textId="77777777" w:rsidR="00C64048" w:rsidRPr="00C64048" w:rsidRDefault="00C64048" w:rsidP="00C64048"/>
              <w:sdt>
                <w:sdtPr>
                  <w:id w:val="-289900384"/>
                  <w:placeholder>
                    <w:docPart w:val="6184CC4F7BBB48A4BD5B2CAE783DAFFC"/>
                  </w:placeholder>
                  <w:showingPlcHdr/>
                </w:sdtPr>
                <w:sdtEndPr/>
                <w:sdtContent>
                  <w:p w14:paraId="5C571F0A" w14:textId="77777777" w:rsidR="00C64048" w:rsidRPr="00C64048" w:rsidRDefault="00C64048" w:rsidP="00C64048"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C64048" w:rsidRPr="00C64048" w14:paraId="5C571F0F" w14:textId="77777777" w:rsidTr="00C00421">
            <w:trPr>
              <w:cantSplit/>
            </w:trPr>
            <w:tc>
              <w:tcPr>
                <w:tcW w:w="9356" w:type="dxa"/>
              </w:tcPr>
              <w:p w14:paraId="5C571F0C" w14:textId="77777777" w:rsidR="00C64048" w:rsidRPr="00C64048" w:rsidRDefault="00C64048" w:rsidP="00C64048">
                <w:pPr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P-members abstaining</w:t>
                </w:r>
              </w:p>
              <w:p w14:paraId="5C571F0D" w14:textId="77777777" w:rsidR="00C64048" w:rsidRPr="00C64048" w:rsidRDefault="00C64048" w:rsidP="00C64048"/>
              <w:sdt>
                <w:sdtPr>
                  <w:id w:val="-886021599"/>
                  <w:placeholder>
                    <w:docPart w:val="6184CC4F7BBB48A4BD5B2CAE783DAFFC"/>
                  </w:placeholder>
                  <w:showingPlcHdr/>
                </w:sdtPr>
                <w:sdtEndPr/>
                <w:sdtContent>
                  <w:p w14:paraId="5C571F0E" w14:textId="77777777" w:rsidR="00C64048" w:rsidRPr="00C64048" w:rsidRDefault="00C64048" w:rsidP="00C64048"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C64048" w:rsidRPr="00C64048" w14:paraId="5C571F13" w14:textId="77777777" w:rsidTr="00C00421">
            <w:trPr>
              <w:cantSplit/>
            </w:trPr>
            <w:tc>
              <w:tcPr>
                <w:tcW w:w="9356" w:type="dxa"/>
              </w:tcPr>
              <w:p w14:paraId="5C571F10" w14:textId="77777777" w:rsidR="00C64048" w:rsidRPr="00C64048" w:rsidRDefault="00C64048" w:rsidP="00C64048">
                <w:pPr>
                  <w:rPr>
                    <w:b/>
                    <w:bCs/>
                    <w:lang w:val="en-US"/>
                  </w:rPr>
                </w:pPr>
                <w:r w:rsidRPr="00C64048">
                  <w:rPr>
                    <w:b/>
                    <w:bCs/>
                    <w:lang w:val="en-US"/>
                  </w:rPr>
                  <w:t>P-members who did not vote</w:t>
                </w:r>
              </w:p>
              <w:p w14:paraId="5C571F11" w14:textId="77777777" w:rsidR="00C64048" w:rsidRPr="00C64048" w:rsidRDefault="00C64048" w:rsidP="00C64048">
                <w:pPr>
                  <w:rPr>
                    <w:lang w:val="en-US"/>
                  </w:rPr>
                </w:pPr>
              </w:p>
              <w:sdt>
                <w:sdtPr>
                  <w:rPr>
                    <w:lang w:val="en-US"/>
                  </w:rPr>
                  <w:id w:val="-1427261126"/>
                  <w:placeholder>
                    <w:docPart w:val="6184CC4F7BBB48A4BD5B2CAE783DAFFC"/>
                  </w:placeholder>
                  <w:showingPlcHdr/>
                </w:sdtPr>
                <w:sdtEndPr/>
                <w:sdtContent>
                  <w:p w14:paraId="5C571F12" w14:textId="77777777" w:rsidR="00C64048" w:rsidRPr="00C64048" w:rsidRDefault="00C64048" w:rsidP="00C64048">
                    <w:pPr>
                      <w:rPr>
                        <w:lang w:val="en-US"/>
                      </w:rPr>
                    </w:pPr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C64048" w:rsidRPr="00C64048" w14:paraId="5C571F17" w14:textId="77777777" w:rsidTr="00C00421">
            <w:trPr>
              <w:cantSplit/>
            </w:trPr>
            <w:tc>
              <w:tcPr>
                <w:tcW w:w="9356" w:type="dxa"/>
              </w:tcPr>
              <w:p w14:paraId="5C571F14" w14:textId="77777777" w:rsidR="00C64048" w:rsidRPr="00C64048" w:rsidRDefault="00C64048" w:rsidP="00C64048">
                <w:pPr>
                  <w:rPr>
                    <w:b/>
                    <w:bCs/>
                    <w:lang w:val="en-US"/>
                  </w:rPr>
                </w:pPr>
                <w:r w:rsidRPr="00C64048">
                  <w:rPr>
                    <w:b/>
                    <w:bCs/>
                    <w:lang w:val="en-US"/>
                  </w:rPr>
                  <w:lastRenderedPageBreak/>
                  <w:t>Remarks</w:t>
                </w:r>
              </w:p>
              <w:p w14:paraId="5C571F15" w14:textId="77777777" w:rsidR="00C64048" w:rsidRPr="00C64048" w:rsidRDefault="00C64048" w:rsidP="00C64048">
                <w:pPr>
                  <w:rPr>
                    <w:lang w:val="en-US"/>
                  </w:rPr>
                </w:pPr>
              </w:p>
              <w:sdt>
                <w:sdtPr>
                  <w:rPr>
                    <w:lang w:val="en-US"/>
                  </w:rPr>
                  <w:id w:val="398638883"/>
                  <w:placeholder>
                    <w:docPart w:val="6184CC4F7BBB48A4BD5B2CAE783DAFFC"/>
                  </w:placeholder>
                  <w:showingPlcHdr/>
                </w:sdtPr>
                <w:sdtEndPr/>
                <w:sdtContent>
                  <w:p w14:paraId="5C571F16" w14:textId="77777777" w:rsidR="00C64048" w:rsidRPr="00C64048" w:rsidRDefault="00C64048" w:rsidP="00C64048">
                    <w:pPr>
                      <w:rPr>
                        <w:lang w:val="en-US"/>
                      </w:rPr>
                    </w:pPr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5C571F18" w14:textId="77777777" w:rsidR="00C64048" w:rsidRPr="00C64048" w:rsidRDefault="00C64048" w:rsidP="00C64048"/>
        <w:p w14:paraId="5C571F19" w14:textId="77777777" w:rsidR="00C64048" w:rsidRPr="00C64048" w:rsidRDefault="00C64048" w:rsidP="00C64048">
          <w:pPr>
            <w:keepNext/>
            <w:spacing w:after="120"/>
          </w:pPr>
          <w:r w:rsidRPr="00C64048">
            <w:rPr>
              <w:lang w:val="en-US"/>
            </w:rPr>
            <w:t xml:space="preserve">I hereby confirm that this draft meets the requirements of </w:t>
          </w:r>
          <w:hyperlink r:id="rId12" w:history="1">
            <w:r w:rsidRPr="00C64048">
              <w:rPr>
                <w:color w:val="0000FF"/>
                <w:u w:val="single"/>
                <w:lang w:val="en-US"/>
              </w:rPr>
              <w:t>Part 2 of the</w:t>
            </w:r>
            <w:r w:rsidRPr="00C64048">
              <w:rPr>
                <w:color w:val="0000FF"/>
                <w:u w:val="single"/>
                <w:lang w:val="en-US"/>
              </w:rPr>
              <w:t xml:space="preserve"> </w:t>
            </w:r>
            <w:r w:rsidRPr="00C64048">
              <w:rPr>
                <w:color w:val="0000FF"/>
                <w:u w:val="single"/>
                <w:lang w:val="en-US"/>
              </w:rPr>
              <w:t>ISO/IEC Directives</w:t>
            </w:r>
          </w:hyperlink>
          <w:r w:rsidRPr="00C64048">
            <w:rPr>
              <w:lang w:val="en-US"/>
            </w:rPr>
            <w:t>:</w:t>
          </w:r>
        </w:p>
        <w:tbl>
          <w:tblPr>
            <w:tblStyle w:val="TableGrid12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694"/>
            <w:gridCol w:w="2693"/>
            <w:gridCol w:w="3969"/>
          </w:tblGrid>
          <w:tr w:rsidR="00C64048" w:rsidRPr="00C64048" w14:paraId="5C571F20" w14:textId="77777777" w:rsidTr="00C64048">
            <w:trPr>
              <w:cantSplit/>
              <w:trHeight w:val="1984"/>
            </w:trPr>
            <w:tc>
              <w:tcPr>
                <w:tcW w:w="2693" w:type="dxa"/>
              </w:tcPr>
              <w:p w14:paraId="5C571F1A" w14:textId="77777777" w:rsidR="00C64048" w:rsidRPr="00C64048" w:rsidRDefault="00C64048" w:rsidP="00C64048">
                <w:pPr>
                  <w:jc w:val="left"/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Secretariat</w:t>
                </w:r>
              </w:p>
              <w:sdt>
                <w:sdtPr>
                  <w:id w:val="-2064166505"/>
                  <w:placeholder>
                    <w:docPart w:val="311F7ED5C6DD422A8498A55C94ABB789"/>
                  </w:placeholder>
                  <w:showingPlcHdr/>
                </w:sdtPr>
                <w:sdtEndPr/>
                <w:sdtContent>
                  <w:p w14:paraId="5C571F1B" w14:textId="77777777" w:rsidR="00C64048" w:rsidRPr="00C64048" w:rsidRDefault="00C64048" w:rsidP="00C64048">
                    <w:pPr>
                      <w:jc w:val="left"/>
                    </w:pPr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2693" w:type="dxa"/>
              </w:tcPr>
              <w:p w14:paraId="5C571F1C" w14:textId="77777777" w:rsidR="00C64048" w:rsidRPr="00C64048" w:rsidRDefault="00C64048" w:rsidP="00C64048">
                <w:pPr>
                  <w:jc w:val="left"/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Date</w:t>
                </w:r>
              </w:p>
              <w:sdt>
                <w:sdtPr>
                  <w:id w:val="1298254735"/>
                  <w:placeholder>
                    <w:docPart w:val="1E5D9D5497A544E9A4207C370FB1B496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5C571F1D" w14:textId="77777777" w:rsidR="00C64048" w:rsidRPr="00C64048" w:rsidRDefault="00C64048" w:rsidP="00C64048">
                    <w:pPr>
                      <w:jc w:val="left"/>
                    </w:pPr>
                    <w:r w:rsidRPr="00C64048">
                      <w:rPr>
                        <w:color w:val="808080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3969" w:type="dxa"/>
              </w:tcPr>
              <w:p w14:paraId="5C571F1E" w14:textId="77777777" w:rsidR="00C64048" w:rsidRPr="00C64048" w:rsidRDefault="00C64048" w:rsidP="00C64048">
                <w:pPr>
                  <w:jc w:val="left"/>
                  <w:rPr>
                    <w:b/>
                    <w:bCs/>
                  </w:rPr>
                </w:pPr>
                <w:r w:rsidRPr="00C64048">
                  <w:rPr>
                    <w:b/>
                    <w:bCs/>
                  </w:rPr>
                  <w:t>Na</w:t>
                </w:r>
                <w:r>
                  <w:rPr>
                    <w:b/>
                    <w:bCs/>
                  </w:rPr>
                  <w:t>me/Signature of TC/SC Committee Manager</w:t>
                </w:r>
              </w:p>
              <w:sdt>
                <w:sdtPr>
                  <w:id w:val="598915706"/>
                  <w:placeholder>
                    <w:docPart w:val="6184CC4F7BBB48A4BD5B2CAE783DAFFC"/>
                  </w:placeholder>
                  <w:showingPlcHdr/>
                </w:sdtPr>
                <w:sdtEndPr/>
                <w:sdtContent>
                  <w:p w14:paraId="5C571F1F" w14:textId="77777777" w:rsidR="00C64048" w:rsidRPr="00C64048" w:rsidRDefault="00C64048" w:rsidP="00C64048">
                    <w:pPr>
                      <w:jc w:val="left"/>
                    </w:pPr>
                    <w:r w:rsidRPr="00C64048">
                      <w:rPr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5C571F21" w14:textId="38482321" w:rsidR="00424803" w:rsidRDefault="00E60833" w:rsidP="00900509"/>
      </w:sdtContent>
    </w:sdt>
    <w:sectPr w:rsidR="00424803" w:rsidSect="004A154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1F24" w14:textId="77777777" w:rsidR="008D671E" w:rsidRDefault="008D671E" w:rsidP="00C32E24">
      <w:r>
        <w:separator/>
      </w:r>
    </w:p>
  </w:endnote>
  <w:endnote w:type="continuationSeparator" w:id="0">
    <w:p w14:paraId="5C571F25" w14:textId="77777777" w:rsidR="008D671E" w:rsidRDefault="008D671E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752616"/>
      <w:docPartObj>
        <w:docPartGallery w:val="Page Numbers (Bottom of Page)"/>
        <w:docPartUnique/>
      </w:docPartObj>
    </w:sdtPr>
    <w:sdtEndPr/>
    <w:sdtContent>
      <w:p w14:paraId="5C571F27" w14:textId="77777777" w:rsidR="00E105CE" w:rsidRPr="00E105CE" w:rsidRDefault="001F69EF" w:rsidP="004A154F">
        <w:pPr>
          <w:pStyle w:val="Footer"/>
        </w:pPr>
        <w:r>
          <w:t>V</w:t>
        </w:r>
        <w:r w:rsidR="00F47D16">
          <w:t>0</w:t>
        </w:r>
        <w:r>
          <w:t>1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F29" w14:textId="77777777" w:rsidR="00936BB2" w:rsidRPr="004A154F" w:rsidRDefault="001F69EF" w:rsidP="004A154F">
    <w:pPr>
      <w:pStyle w:val="Footer"/>
    </w:pPr>
    <w:r>
      <w:t>V</w:t>
    </w:r>
    <w:r w:rsidR="00F47D16">
      <w:t>0</w:t>
    </w:r>
    <w:r>
      <w:t>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1F22" w14:textId="77777777" w:rsidR="008D671E" w:rsidRDefault="008D671E" w:rsidP="00C32E24">
      <w:r>
        <w:separator/>
      </w:r>
    </w:p>
  </w:footnote>
  <w:footnote w:type="continuationSeparator" w:id="0">
    <w:p w14:paraId="5C571F23" w14:textId="77777777" w:rsidR="008D671E" w:rsidRDefault="008D671E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F26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5C571F2A" wp14:editId="5C571F2B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71F2E" w14:textId="77777777" w:rsidR="00BF23DE" w:rsidRPr="005E5FAA" w:rsidRDefault="00BF23DE" w:rsidP="001733E5">
                          <w:pPr>
                            <w:jc w:val="left"/>
                            <w:rPr>
                              <w:lang w:val="fr-CH"/>
                            </w:rPr>
                          </w:pPr>
                          <w:r w:rsidRPr="005E5FAA">
                            <w:rPr>
                              <w:lang w:val="fr-CH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 w:rsidRPr="005E5FAA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6285">
                            <w:rPr>
                              <w:noProof/>
                              <w:lang w:val="fr-CH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571F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" fillcolor="white [3201]" stroked="f" strokeweight=".5pt">
              <v:textbox inset="0,0,0,0">
                <w:txbxContent>
                  <w:p w14:paraId="5C571F2E" w14:textId="77777777" w:rsidR="00BF23DE" w:rsidRPr="005E5FAA" w:rsidRDefault="00BF23DE" w:rsidP="001733E5">
                    <w:pPr>
                      <w:jc w:val="left"/>
                      <w:rPr>
                        <w:lang w:val="fr-CH"/>
                      </w:rPr>
                    </w:pPr>
                    <w:r w:rsidRPr="005E5FAA">
                      <w:rPr>
                        <w:lang w:val="fr-CH"/>
                      </w:rPr>
                      <w:t xml:space="preserve">Page </w:t>
                    </w:r>
                    <w:r>
                      <w:fldChar w:fldCharType="begin"/>
                    </w:r>
                    <w:r w:rsidRPr="005E5FAA">
                      <w:rPr>
                        <w:lang w:val="fr-CH"/>
                      </w:rPr>
                      <w:instrText xml:space="preserve"> PAGE   \* MERGEFORMAT </w:instrText>
                    </w:r>
                    <w:r>
                      <w:fldChar w:fldCharType="separate"/>
                    </w:r>
                    <w:r w:rsidR="004E6285">
                      <w:rPr>
                        <w:noProof/>
                        <w:lang w:val="fr-CH"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F28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5C571F2C" wp14:editId="5C571F2D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5925320">
    <w:abstractNumId w:val="12"/>
  </w:num>
  <w:num w:numId="2" w16cid:durableId="941378698">
    <w:abstractNumId w:val="9"/>
  </w:num>
  <w:num w:numId="3" w16cid:durableId="543106509">
    <w:abstractNumId w:val="7"/>
  </w:num>
  <w:num w:numId="4" w16cid:durableId="1142960479">
    <w:abstractNumId w:val="6"/>
  </w:num>
  <w:num w:numId="5" w16cid:durableId="733092015">
    <w:abstractNumId w:val="5"/>
  </w:num>
  <w:num w:numId="6" w16cid:durableId="396896952">
    <w:abstractNumId w:val="4"/>
  </w:num>
  <w:num w:numId="7" w16cid:durableId="126973375">
    <w:abstractNumId w:val="8"/>
  </w:num>
  <w:num w:numId="8" w16cid:durableId="812403959">
    <w:abstractNumId w:val="3"/>
  </w:num>
  <w:num w:numId="9" w16cid:durableId="1429931594">
    <w:abstractNumId w:val="2"/>
  </w:num>
  <w:num w:numId="10" w16cid:durableId="1767842388">
    <w:abstractNumId w:val="1"/>
  </w:num>
  <w:num w:numId="11" w16cid:durableId="492261945">
    <w:abstractNumId w:val="0"/>
  </w:num>
  <w:num w:numId="12" w16cid:durableId="2001224932">
    <w:abstractNumId w:val="19"/>
  </w:num>
  <w:num w:numId="13" w16cid:durableId="1462336333">
    <w:abstractNumId w:val="13"/>
  </w:num>
  <w:num w:numId="14" w16cid:durableId="2050491316">
    <w:abstractNumId w:val="11"/>
  </w:num>
  <w:num w:numId="15" w16cid:durableId="169411302">
    <w:abstractNumId w:val="20"/>
  </w:num>
  <w:num w:numId="16" w16cid:durableId="814689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5605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188067">
    <w:abstractNumId w:val="21"/>
  </w:num>
  <w:num w:numId="19" w16cid:durableId="462430377">
    <w:abstractNumId w:val="17"/>
  </w:num>
  <w:num w:numId="20" w16cid:durableId="1673872778">
    <w:abstractNumId w:val="15"/>
  </w:num>
  <w:num w:numId="21" w16cid:durableId="1984850597">
    <w:abstractNumId w:val="10"/>
  </w:num>
  <w:num w:numId="22" w16cid:durableId="34743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0581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2114949">
    <w:abstractNumId w:val="16"/>
  </w:num>
  <w:num w:numId="25" w16cid:durableId="1289891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6530061">
    <w:abstractNumId w:val="18"/>
  </w:num>
  <w:num w:numId="27" w16cid:durableId="101727043">
    <w:abstractNumId w:val="14"/>
  </w:num>
  <w:num w:numId="28" w16cid:durableId="544411031">
    <w:abstractNumId w:val="14"/>
  </w:num>
  <w:num w:numId="29" w16cid:durableId="2013604350">
    <w:abstractNumId w:val="14"/>
  </w:num>
  <w:num w:numId="30" w16cid:durableId="1337079487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NDY3szQ1NzQ2MzJQ0lEKTi0uzszPAykwrAUA0XNgtSwAAAA="/>
  </w:docVars>
  <w:rsids>
    <w:rsidRoot w:val="00030517"/>
    <w:rsid w:val="0000232A"/>
    <w:rsid w:val="0000661F"/>
    <w:rsid w:val="00030517"/>
    <w:rsid w:val="00067614"/>
    <w:rsid w:val="0008060C"/>
    <w:rsid w:val="00092146"/>
    <w:rsid w:val="00092B63"/>
    <w:rsid w:val="000A11F4"/>
    <w:rsid w:val="000A671D"/>
    <w:rsid w:val="000A74FC"/>
    <w:rsid w:val="000C421F"/>
    <w:rsid w:val="000D147B"/>
    <w:rsid w:val="000E10C3"/>
    <w:rsid w:val="000F2A5B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906D7"/>
    <w:rsid w:val="001C160B"/>
    <w:rsid w:val="001C669B"/>
    <w:rsid w:val="001C714B"/>
    <w:rsid w:val="001D51B9"/>
    <w:rsid w:val="001E186A"/>
    <w:rsid w:val="001E4522"/>
    <w:rsid w:val="001F25E5"/>
    <w:rsid w:val="001F69EF"/>
    <w:rsid w:val="00203D4D"/>
    <w:rsid w:val="00214360"/>
    <w:rsid w:val="00222533"/>
    <w:rsid w:val="002231E5"/>
    <w:rsid w:val="00237BC4"/>
    <w:rsid w:val="00253C57"/>
    <w:rsid w:val="00270520"/>
    <w:rsid w:val="002774B5"/>
    <w:rsid w:val="00280C82"/>
    <w:rsid w:val="00287CFD"/>
    <w:rsid w:val="00291D0C"/>
    <w:rsid w:val="002966A9"/>
    <w:rsid w:val="002968F3"/>
    <w:rsid w:val="002B6089"/>
    <w:rsid w:val="002D224F"/>
    <w:rsid w:val="002E233F"/>
    <w:rsid w:val="002E7F4C"/>
    <w:rsid w:val="00304D1B"/>
    <w:rsid w:val="00313C7A"/>
    <w:rsid w:val="00344C41"/>
    <w:rsid w:val="0036356A"/>
    <w:rsid w:val="00377520"/>
    <w:rsid w:val="00377925"/>
    <w:rsid w:val="00387B8B"/>
    <w:rsid w:val="003B5CE0"/>
    <w:rsid w:val="00406D1F"/>
    <w:rsid w:val="00424803"/>
    <w:rsid w:val="00430DB0"/>
    <w:rsid w:val="00447E34"/>
    <w:rsid w:val="004730C5"/>
    <w:rsid w:val="00477C51"/>
    <w:rsid w:val="004A154F"/>
    <w:rsid w:val="004A6CA0"/>
    <w:rsid w:val="004B280B"/>
    <w:rsid w:val="004D537E"/>
    <w:rsid w:val="004E6285"/>
    <w:rsid w:val="004F2298"/>
    <w:rsid w:val="004F4769"/>
    <w:rsid w:val="005045FB"/>
    <w:rsid w:val="00513446"/>
    <w:rsid w:val="005340BF"/>
    <w:rsid w:val="0055193F"/>
    <w:rsid w:val="0058064A"/>
    <w:rsid w:val="005829F9"/>
    <w:rsid w:val="00591C6C"/>
    <w:rsid w:val="00592D8C"/>
    <w:rsid w:val="00594A5D"/>
    <w:rsid w:val="00595ECF"/>
    <w:rsid w:val="005A37AA"/>
    <w:rsid w:val="005B01DB"/>
    <w:rsid w:val="005C24CD"/>
    <w:rsid w:val="005E5FAA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5295"/>
    <w:rsid w:val="00691B28"/>
    <w:rsid w:val="0069674C"/>
    <w:rsid w:val="006A17E9"/>
    <w:rsid w:val="006F1FF9"/>
    <w:rsid w:val="00707159"/>
    <w:rsid w:val="00716E96"/>
    <w:rsid w:val="00722254"/>
    <w:rsid w:val="00755E23"/>
    <w:rsid w:val="00762E22"/>
    <w:rsid w:val="007863FE"/>
    <w:rsid w:val="00792893"/>
    <w:rsid w:val="007957DD"/>
    <w:rsid w:val="00795D8F"/>
    <w:rsid w:val="007E186B"/>
    <w:rsid w:val="007F5B28"/>
    <w:rsid w:val="008163A9"/>
    <w:rsid w:val="00830EEF"/>
    <w:rsid w:val="00850860"/>
    <w:rsid w:val="00850BD9"/>
    <w:rsid w:val="00864695"/>
    <w:rsid w:val="00865B27"/>
    <w:rsid w:val="0087257C"/>
    <w:rsid w:val="0088354D"/>
    <w:rsid w:val="008A57AA"/>
    <w:rsid w:val="008B065A"/>
    <w:rsid w:val="008B7D6F"/>
    <w:rsid w:val="008C65C4"/>
    <w:rsid w:val="008D671E"/>
    <w:rsid w:val="008F20EB"/>
    <w:rsid w:val="00900509"/>
    <w:rsid w:val="00902938"/>
    <w:rsid w:val="00912DFB"/>
    <w:rsid w:val="00936BB2"/>
    <w:rsid w:val="0096622C"/>
    <w:rsid w:val="009B1D5E"/>
    <w:rsid w:val="009B6EEF"/>
    <w:rsid w:val="009F1251"/>
    <w:rsid w:val="00A06A34"/>
    <w:rsid w:val="00A2771F"/>
    <w:rsid w:val="00A31259"/>
    <w:rsid w:val="00A35EA3"/>
    <w:rsid w:val="00A37CAA"/>
    <w:rsid w:val="00A552A8"/>
    <w:rsid w:val="00A62B5D"/>
    <w:rsid w:val="00A71FE5"/>
    <w:rsid w:val="00AC52BC"/>
    <w:rsid w:val="00AD1513"/>
    <w:rsid w:val="00B14BD4"/>
    <w:rsid w:val="00B34DAE"/>
    <w:rsid w:val="00B65E45"/>
    <w:rsid w:val="00B86546"/>
    <w:rsid w:val="00B97822"/>
    <w:rsid w:val="00BA14F2"/>
    <w:rsid w:val="00BA3D10"/>
    <w:rsid w:val="00BF23DE"/>
    <w:rsid w:val="00C261B6"/>
    <w:rsid w:val="00C32E24"/>
    <w:rsid w:val="00C504DB"/>
    <w:rsid w:val="00C55B01"/>
    <w:rsid w:val="00C64048"/>
    <w:rsid w:val="00C96D51"/>
    <w:rsid w:val="00CB2517"/>
    <w:rsid w:val="00CD11B5"/>
    <w:rsid w:val="00CD4481"/>
    <w:rsid w:val="00D00FD1"/>
    <w:rsid w:val="00D05F99"/>
    <w:rsid w:val="00D20A37"/>
    <w:rsid w:val="00D231D5"/>
    <w:rsid w:val="00D33F63"/>
    <w:rsid w:val="00D347D1"/>
    <w:rsid w:val="00D43F9C"/>
    <w:rsid w:val="00D46F23"/>
    <w:rsid w:val="00D47FC0"/>
    <w:rsid w:val="00D903F9"/>
    <w:rsid w:val="00D96CF4"/>
    <w:rsid w:val="00DB3560"/>
    <w:rsid w:val="00DC3AF4"/>
    <w:rsid w:val="00DE49C3"/>
    <w:rsid w:val="00DF6D47"/>
    <w:rsid w:val="00E105CE"/>
    <w:rsid w:val="00E60833"/>
    <w:rsid w:val="00E623ED"/>
    <w:rsid w:val="00E7250B"/>
    <w:rsid w:val="00E72C5E"/>
    <w:rsid w:val="00E82E39"/>
    <w:rsid w:val="00E97CDC"/>
    <w:rsid w:val="00EA7E9E"/>
    <w:rsid w:val="00EF479B"/>
    <w:rsid w:val="00F02BA5"/>
    <w:rsid w:val="00F13398"/>
    <w:rsid w:val="00F32756"/>
    <w:rsid w:val="00F412CB"/>
    <w:rsid w:val="00F42621"/>
    <w:rsid w:val="00F47D16"/>
    <w:rsid w:val="00F56E73"/>
    <w:rsid w:val="00F80F92"/>
    <w:rsid w:val="00F838E2"/>
    <w:rsid w:val="00F83BB0"/>
    <w:rsid w:val="00FA38A7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71EE3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51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table" w:customStyle="1" w:styleId="TableGrid11">
    <w:name w:val="Table Grid11"/>
    <w:basedOn w:val="TableNormal"/>
    <w:next w:val="TableGrid"/>
    <w:uiPriority w:val="39"/>
    <w:rsid w:val="00C6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6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E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sotc.iso.org/livelink/livelink?func=ll&amp;objId=4230456&amp;objAction=browse&amp;viewType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o.org/resources/publicly-available-resources.html?t=712usHn2eATZXjtj0c3FIJ16gvWZXP-_fykOV8H1WAolmA84oAGBwILzOVFUEc46&amp;view=documen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isotc.iso.org/livelink/si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1543647584371A727AA39E6A7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BF48-40A4-4A3C-A4C6-4CE32D22628B}"/>
      </w:docPartPr>
      <w:docPartBody>
        <w:p w:rsidR="00224DF3" w:rsidRDefault="00DA2775" w:rsidP="00DA2775">
          <w:pPr>
            <w:pStyle w:val="62C1543647584371A727AA39E6A7BCEC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D1360B513AE48FFA5E824B7E460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0501-C419-4E10-B4E7-C5523E19DF68}"/>
      </w:docPartPr>
      <w:docPartBody>
        <w:p w:rsidR="00224DF3" w:rsidRDefault="00DA2775" w:rsidP="00DA2775">
          <w:pPr>
            <w:pStyle w:val="4D1360B513AE48FFA5E824B7E4604230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75BAFFB61C4401881F0F4D8AF04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D3C0-2330-42FD-BF0E-E7B317663460}"/>
      </w:docPartPr>
      <w:docPartBody>
        <w:p w:rsidR="00224DF3" w:rsidRDefault="00DA2775" w:rsidP="00DA2775">
          <w:pPr>
            <w:pStyle w:val="D75BAFFB61C4401881F0F4D8AF04D99B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184CC4F7BBB48A4BD5B2CAE783D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0CED-6A35-468F-B27B-E0AC317A8585}"/>
      </w:docPartPr>
      <w:docPartBody>
        <w:p w:rsidR="00224DF3" w:rsidRDefault="00DA2775" w:rsidP="00DA2775">
          <w:pPr>
            <w:pStyle w:val="6184CC4F7BBB48A4BD5B2CAE783DAFFC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B574E174E5C749BBBA8112579CC9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9D9E-FD81-4558-A644-CBC51F5040DD}"/>
      </w:docPartPr>
      <w:docPartBody>
        <w:p w:rsidR="00224DF3" w:rsidRDefault="00DA2775" w:rsidP="00DA2775">
          <w:pPr>
            <w:pStyle w:val="B574E174E5C749BBBA8112579CC9700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5D95A517E1740148D8439DB71EF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5694-728F-4896-B683-4C8CB608D822}"/>
      </w:docPartPr>
      <w:docPartBody>
        <w:p w:rsidR="00224DF3" w:rsidRDefault="00DA2775" w:rsidP="00DA2775">
          <w:pPr>
            <w:pStyle w:val="D5D95A517E1740148D8439DB71EF887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71F9A97D5B74EA183FC0825518D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FC5F-C9D4-4221-B745-25CC283A29F0}"/>
      </w:docPartPr>
      <w:docPartBody>
        <w:p w:rsidR="00224DF3" w:rsidRDefault="00DA2775" w:rsidP="00DA2775">
          <w:pPr>
            <w:pStyle w:val="871F9A97D5B74EA183FC0825518D765A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E5D9D5497A544E9A4207C370FB1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FFD0-D7FC-4991-9816-D53A7DEE662D}"/>
      </w:docPartPr>
      <w:docPartBody>
        <w:p w:rsidR="00224DF3" w:rsidRDefault="00DA2775" w:rsidP="00DA2775">
          <w:pPr>
            <w:pStyle w:val="1E5D9D5497A544E9A4207C370FB1B496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311F7ED5C6DD422A8498A55C94AB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97C0-1BF2-43B4-B2C3-4650A01A37ED}"/>
      </w:docPartPr>
      <w:docPartBody>
        <w:p w:rsidR="00224DF3" w:rsidRDefault="00DA2775" w:rsidP="00DA2775">
          <w:pPr>
            <w:pStyle w:val="311F7ED5C6DD422A8498A55C94ABB789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CCC7-C169-43AD-A2C3-FCA860023FC3}"/>
      </w:docPartPr>
      <w:docPartBody>
        <w:p w:rsidR="009020C6" w:rsidRDefault="00A77F0F">
          <w:r w:rsidRPr="00C272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453E3"/>
    <w:rsid w:val="00224DF3"/>
    <w:rsid w:val="005068CE"/>
    <w:rsid w:val="0051629B"/>
    <w:rsid w:val="006914E8"/>
    <w:rsid w:val="00836C60"/>
    <w:rsid w:val="008C55C7"/>
    <w:rsid w:val="009020C6"/>
    <w:rsid w:val="00966A29"/>
    <w:rsid w:val="00A749EA"/>
    <w:rsid w:val="00A77F0F"/>
    <w:rsid w:val="00AD341E"/>
    <w:rsid w:val="00AE2FEB"/>
    <w:rsid w:val="00B411A0"/>
    <w:rsid w:val="00C02415"/>
    <w:rsid w:val="00C910E7"/>
    <w:rsid w:val="00D255EC"/>
    <w:rsid w:val="00D3263D"/>
    <w:rsid w:val="00DA2775"/>
    <w:rsid w:val="00DD1674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F0F"/>
    <w:rPr>
      <w:color w:val="808080"/>
    </w:rPr>
  </w:style>
  <w:style w:type="paragraph" w:customStyle="1" w:styleId="62C1543647584371A727AA39E6A7BCEC">
    <w:name w:val="62C1543647584371A727AA39E6A7BCEC"/>
    <w:rsid w:val="00DA2775"/>
  </w:style>
  <w:style w:type="paragraph" w:customStyle="1" w:styleId="4D1360B513AE48FFA5E824B7E4604230">
    <w:name w:val="4D1360B513AE48FFA5E824B7E4604230"/>
    <w:rsid w:val="00DA2775"/>
  </w:style>
  <w:style w:type="paragraph" w:customStyle="1" w:styleId="D75BAFFB61C4401881F0F4D8AF04D99B">
    <w:name w:val="D75BAFFB61C4401881F0F4D8AF04D99B"/>
    <w:rsid w:val="00DA2775"/>
  </w:style>
  <w:style w:type="paragraph" w:customStyle="1" w:styleId="6184CC4F7BBB48A4BD5B2CAE783DAFFC">
    <w:name w:val="6184CC4F7BBB48A4BD5B2CAE783DAFFC"/>
    <w:rsid w:val="00DA2775"/>
  </w:style>
  <w:style w:type="paragraph" w:customStyle="1" w:styleId="B574E174E5C749BBBA8112579CC9700F">
    <w:name w:val="B574E174E5C749BBBA8112579CC9700F"/>
    <w:rsid w:val="00DA2775"/>
  </w:style>
  <w:style w:type="paragraph" w:customStyle="1" w:styleId="D5D95A517E1740148D8439DB71EF8872">
    <w:name w:val="D5D95A517E1740148D8439DB71EF8872"/>
    <w:rsid w:val="00DA2775"/>
  </w:style>
  <w:style w:type="paragraph" w:customStyle="1" w:styleId="871F9A97D5B74EA183FC0825518D765A">
    <w:name w:val="871F9A97D5B74EA183FC0825518D765A"/>
    <w:rsid w:val="00DA2775"/>
  </w:style>
  <w:style w:type="paragraph" w:customStyle="1" w:styleId="1E5D9D5497A544E9A4207C370FB1B496">
    <w:name w:val="1E5D9D5497A544E9A4207C370FB1B496"/>
    <w:rsid w:val="00DA2775"/>
  </w:style>
  <w:style w:type="paragraph" w:customStyle="1" w:styleId="311F7ED5C6DD422A8498A55C94ABB789">
    <w:name w:val="311F7ED5C6DD422A8498A55C94ABB789"/>
    <w:rsid w:val="00DA2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7" ma:contentTypeDescription="Create a new document." ma:contentTypeScope="" ma:versionID="ab9aa970edd3251eb9b3e76781cc5fdd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c2192fa759b930bd7a29691bfbc65285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6466A-4183-4189-825A-2DE113D06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3CC3-C4D4-4D60-B51B-E2A8667BF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A614F-3814-4881-9403-E748ABC8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ALANI GABRIEL Lucas</cp:lastModifiedBy>
  <cp:revision>5</cp:revision>
  <dcterms:created xsi:type="dcterms:W3CDTF">2019-06-23T21:22:00Z</dcterms:created>
  <dcterms:modified xsi:type="dcterms:W3CDTF">2023-05-17T16:18:00Z</dcterms:modified>
</cp:coreProperties>
</file>